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</w:t>
      </w:r>
      <w:r w:rsidR="00736AA6">
        <w:rPr>
          <w:rFonts w:ascii="Times New Roman" w:hAnsi="Times New Roman"/>
          <w:sz w:val="28"/>
        </w:rPr>
        <w:t xml:space="preserve">бюджетное </w:t>
      </w:r>
      <w:r>
        <w:rPr>
          <w:rFonts w:ascii="Times New Roman" w:hAnsi="Times New Roman"/>
          <w:sz w:val="28"/>
        </w:rPr>
        <w:t>дошкольное образовательное учреждение</w:t>
      </w:r>
    </w:p>
    <w:p w:rsidR="005B355D" w:rsidRDefault="00736AA6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реновский</w:t>
      </w:r>
      <w:proofErr w:type="spellEnd"/>
      <w:r>
        <w:rPr>
          <w:rFonts w:ascii="Times New Roman" w:hAnsi="Times New Roman"/>
          <w:sz w:val="28"/>
        </w:rPr>
        <w:t xml:space="preserve"> детский сад «Жемчужина</w:t>
      </w:r>
      <w:r w:rsidR="005B355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клиновского</w:t>
      </w:r>
      <w:proofErr w:type="spellEnd"/>
      <w:r>
        <w:rPr>
          <w:rFonts w:ascii="Times New Roman" w:hAnsi="Times New Roman"/>
          <w:sz w:val="28"/>
        </w:rPr>
        <w:t xml:space="preserve"> района Ростовской области</w:t>
      </w: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355D" w:rsidRPr="005B355D" w:rsidRDefault="005B355D" w:rsidP="005B355D">
      <w:pPr>
        <w:shd w:val="clear" w:color="auto" w:fill="FFFFFF"/>
        <w:spacing w:before="173" w:after="52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</w:rPr>
        <w:t>Спортивно-игровое развлечение по ПДД в подготовительной к школе группе «Знатоки дорожных знаков»</w:t>
      </w:r>
    </w:p>
    <w:p w:rsidR="005B355D" w:rsidRPr="005B355D" w:rsidRDefault="005B355D" w:rsidP="005B3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5B355D" w:rsidRPr="005B355D" w:rsidRDefault="005B355D" w:rsidP="005B35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B355D" w:rsidRDefault="005B355D" w:rsidP="005B35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ор по физической культуре</w:t>
      </w:r>
    </w:p>
    <w:p w:rsidR="005B355D" w:rsidRDefault="00736AA6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итова Н.Ж</w:t>
      </w:r>
      <w:r w:rsidR="005B355D">
        <w:rPr>
          <w:rFonts w:ascii="Times New Roman" w:hAnsi="Times New Roman"/>
          <w:sz w:val="28"/>
        </w:rPr>
        <w:t>.</w:t>
      </w: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5B355D" w:rsidP="005B355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355D" w:rsidRDefault="00736AA6" w:rsidP="005B355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  <w:r w:rsidR="005B355D">
        <w:rPr>
          <w:rFonts w:ascii="Times New Roman" w:hAnsi="Times New Roman"/>
          <w:sz w:val="28"/>
        </w:rPr>
        <w:t xml:space="preserve"> г.</w:t>
      </w:r>
    </w:p>
    <w:p w:rsidR="005B355D" w:rsidRDefault="005B355D" w:rsidP="005B355D">
      <w:pPr>
        <w:rPr>
          <w:rFonts w:ascii="Arial" w:eastAsia="Times New Roman" w:hAnsi="Arial" w:cs="Arial"/>
          <w:color w:val="000000"/>
        </w:rPr>
      </w:pPr>
    </w:p>
    <w:p w:rsidR="005B355D" w:rsidRDefault="005B355D" w:rsidP="005B355D">
      <w:pPr>
        <w:rPr>
          <w:rFonts w:ascii="Arial" w:eastAsia="Times New Roman" w:hAnsi="Arial" w:cs="Arial"/>
          <w:color w:val="000000"/>
        </w:rPr>
      </w:pPr>
    </w:p>
    <w:p w:rsidR="00D32790" w:rsidRPr="005B355D" w:rsidRDefault="00D32790" w:rsidP="00D32790">
      <w:pPr>
        <w:shd w:val="clear" w:color="auto" w:fill="FFFFFF"/>
        <w:spacing w:before="173" w:after="52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>Спортивно-игровое развлечение по ПДД в подготовительной к школе группе «Знатоки дорожных знаков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Цели и задачи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5B355D" w:rsidRDefault="00D32790" w:rsidP="005B355D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Создать положительный эмоциональный настрой.</w:t>
      </w:r>
    </w:p>
    <w:p w:rsidR="00D32790" w:rsidRPr="005B355D" w:rsidRDefault="00D32790" w:rsidP="005B355D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 Воспитывать культуру поведения на улице и в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транспорте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5B355D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Закреплять представления детей о назначении светофора и его сигналов.</w:t>
      </w:r>
    </w:p>
    <w:p w:rsidR="00D32790" w:rsidRPr="005B355D" w:rsidRDefault="00D32790" w:rsidP="005B3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. Закреплять полученные знания о правилах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жного движени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жных знаков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5B35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.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Развивать внимательность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логическое мышление, память, ориентацию в окружающей обстановке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Предварительная работа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Проведение с детьми познавательных занятий, бесед по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ознакомлению с правилами дорожного движени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омство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на физкультурных занятиях с играми – эстафетами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инструктор по физическому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 </w:t>
      </w:r>
      <w:r w:rsidRPr="005B35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</w:rPr>
        <w:t>развитию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дравствуйте ребята, мы с вами живем </w:t>
      </w:r>
      <w:r w:rsidR="00191D8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реди больших широких улиц и дорог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По ним движется много легковых и грузовых автомашин, едут автобусы. И никто никому не мешает. А почему, ребята это так происходит? Как вы думаете?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ти отвечают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авильно! Это происходит потому, что есть такие четкие правила для водителей машин и для пешеходов. А кто следит за тем</w:t>
      </w:r>
      <w:r w:rsidR="00736AA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что бы ПДД соблюдались?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Дети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отвечают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осударственная Инспекция Безопасности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жного Движени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И на нашем</w:t>
      </w:r>
      <w:r w:rsid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развлечение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сутствует инспектор ГИБДД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и будет </w:t>
      </w:r>
      <w:proofErr w:type="gramStart"/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полнять роль</w:t>
      </w:r>
      <w:proofErr w:type="gramEnd"/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лавного судьи. А ему будет помогать, отгадайте кто</w:t>
      </w:r>
    </w:p>
    <w:p w:rsidR="005B355D" w:rsidRDefault="005B355D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илицейских нет фуражек,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 в глазах стеклянный свет,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Но любой машине скажет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ожно ехать или нет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Совершенно верно</w:t>
      </w:r>
      <w:r w:rsidR="00736AA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 w:rsidR="00736AA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то СВЕТОФОР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ВЕТОФОР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реплика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импровизация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И так ребята мы с вами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познакомились с жюри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И они хотят посмотреть, как вы хорошо знаете Правила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жного Движени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Перейти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гу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 одной стороны улицы на другую непросто. А помогает нам в этом кто?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Дети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ветофор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Верно ребята, на улице нужно быть очень внимательным. Сейчас мы и </w:t>
      </w:r>
      <w:proofErr w:type="gramStart"/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мотрим</w:t>
      </w:r>
      <w:proofErr w:type="gramEnd"/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акие вы внимательные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вучит веселая музыка, игра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Сигналы светофора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ЖНАЯ ИГРА </w:t>
      </w:r>
      <w:r w:rsidRPr="005B35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СИГНАЛЫ СВЕТОФОРА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Цель игры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развивать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умение детей реагировать на определённый сигнал светофора. Закрепить умение детей сопоставлять свои действия с сигналом светофора. Инструктор поднимает круги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три круга – красный, желтый, зеленый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в разном порядке.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еленый круг – дети топают ногами;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Желтый круг – дети хлопают в ладоши;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асный круг – дети стоят на месте, ничего не делают.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удьте внимательны!</w:t>
      </w:r>
    </w:p>
    <w:p w:rsidR="00D32790" w:rsidRPr="005B355D" w:rsidRDefault="00D32790" w:rsidP="00D32790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 этой ситуацией вы справились. Молодцы! В </w:t>
      </w:r>
      <w:r w:rsidR="00382DF7"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ве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оманды становись.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ети строятся на линию старта в </w:t>
      </w:r>
      <w:r w:rsidR="00382DF7"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ве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олонны. Вешаются модели светофоров без цветных кругов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ебята перед вами светофоры, но в них чего не хватает, им нужны цветные сигналы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1. 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А </w:t>
      </w:r>
      <w:r w:rsidRPr="005B35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СОБЕРИ СВЕТОФОР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расстоянии 6м от стартовой линии висят модели светофора без цветных кружков. Рядом корзина с цветными кружками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красный, зеленый, желтый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по количеству детей. По</w:t>
      </w:r>
      <w:r w:rsidR="00075C6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команде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 </w:t>
      </w:r>
      <w:proofErr w:type="gramStart"/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Начали!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первые участники команды на больших мячах или детских машинах прыгают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едут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до корзины, берут из нее один цветной кружок светофора и прикрепляют его на макет (нужно прикрепить в правильной последовательности, возвращаются обратно, передавая эстафету следующему участнику.</w:t>
      </w:r>
      <w:proofErr w:type="gramEnd"/>
    </w:p>
    <w:p w:rsidR="00D32790" w:rsidRPr="005B355D" w:rsidRDefault="00D32790" w:rsidP="00D32790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цы! Все справились с этим заданием. Очень часто нарушители ПДД портят</w:t>
      </w:r>
      <w:r w:rsid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жные знаки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и сейчас вам предстоит отремонтировать некоторые из них. Вам необходимо из предложенных составляющих собрать </w:t>
      </w:r>
      <w:r w:rsidRPr="005B355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дорожный знак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 правильно назвать его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. 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А </w:t>
      </w:r>
      <w:r w:rsidRPr="005B35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5B35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РОЖНЫЙ ЗНАК</w:t>
      </w:r>
      <w:r w:rsidRPr="005B35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жные знаки разрезаны на части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как </w:t>
      </w:r>
      <w:proofErr w:type="spellStart"/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зл</w:t>
      </w:r>
      <w:proofErr w:type="spellEnd"/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Дети выстраиваются у стартовой линии. Перед каждой командой два-три препятствия. Игроки каждой команды, по свистку начинают перепрыгивать через препятствия, подбегают к обручу, в котором выложены части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а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берут одну часть и возвращаются к команде. Когда последний игрок прибегает, команда собирает из частей </w:t>
      </w:r>
      <w:r w:rsidRPr="005B355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 и называет его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D32790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цы, все справились, а теперь передохнем, 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игра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Разрешается – запрещается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грать и прыгать на остановке…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ромко кричать на остановке…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автобусе вести себя спокойно…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ступать место старшим…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овываться из окна…</w:t>
      </w:r>
    </w:p>
    <w:p w:rsidR="00D32790" w:rsidRPr="009511E6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ходить стоящий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транспорт спереди…</w:t>
      </w:r>
    </w:p>
    <w:p w:rsidR="009511E6" w:rsidRDefault="009511E6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</w:pP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 скажите-ка мне умные ребятишки, где можно переходить улицу?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обращается к детям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lastRenderedPageBreak/>
        <w:t>Дет</w:t>
      </w:r>
      <w:r w:rsid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и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о </w:t>
      </w:r>
      <w:r w:rsidRPr="009511E6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переходу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наземному, подземному и надземному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Если ты спешишь в пути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ерез улицу пройти,</w:t>
      </w:r>
    </w:p>
    <w:p w:rsidR="00D32790" w:rsidRPr="005B355D" w:rsidRDefault="00D32790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м иди, где весь народ,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м, где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 есть переход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9511E6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 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А </w:t>
      </w:r>
      <w:r w:rsidRPr="009511E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МЫ - ПЕШЕХОДЫ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ети стоят в командах у стартовой линии. </w:t>
      </w:r>
      <w:proofErr w:type="gramStart"/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ед каждой 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командой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</w:t>
      </w:r>
      <w:r w:rsidRPr="005B355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Надземный переход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скамейка,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</w:t>
      </w:r>
      <w:r w:rsidRPr="005B355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Пешеходный переход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разложена зебра,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</w:t>
      </w:r>
      <w:r w:rsidRPr="005B355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Стоп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proofErr w:type="gramEnd"/>
    </w:p>
    <w:p w:rsidR="00D32790" w:rsidRDefault="00D32790" w:rsidP="00951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свистку дети пробегают по скамейке, проходят по зебре, добегают до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нака</w:t>
      </w:r>
      <w:r w:rsidRPr="005B355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стоп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514EFA"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возвращаются к своей команде.</w:t>
      </w:r>
    </w:p>
    <w:p w:rsidR="009511E6" w:rsidRPr="005B355D" w:rsidRDefault="009511E6" w:rsidP="00951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Молодцы все справились.</w:t>
      </w:r>
    </w:p>
    <w:p w:rsidR="00D32790" w:rsidRPr="00917A45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00917A4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917A45" w:rsidRPr="00917A4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Эстафета «Знатоки дорожных знаков»</w:t>
      </w:r>
    </w:p>
    <w:p w:rsidR="00D32790" w:rsidRPr="005B355D" w:rsidRDefault="00917A45" w:rsidP="00D32790">
      <w:pPr>
        <w:spacing w:before="260" w:after="2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ждая команда собирает пирамиду из дорожных знаков, одна из запрещающих, а другая из предупреждающих.</w:t>
      </w:r>
    </w:p>
    <w:p w:rsidR="00D32790" w:rsidRPr="009511E6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bdr w:val="none" w:sz="0" w:space="0" w:color="auto" w:frame="1"/>
        </w:rPr>
        <w:t>«Умственная разминка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кие бывают переходы?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(наземные, </w:t>
      </w:r>
      <w:proofErr w:type="spellStart"/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подземные</w:t>
      </w:r>
      <w:proofErr w:type="gramStart"/>
      <w:r w:rsidR="009511E6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,н</w:t>
      </w:r>
      <w:proofErr w:type="gramEnd"/>
      <w:r w:rsidR="009511E6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адземный</w:t>
      </w:r>
      <w:proofErr w:type="spellEnd"/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)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к называют людей, идущих по улице?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пешеходы)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какой сигнал светофора разрешается переходить?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зеленый)</w:t>
      </w:r>
    </w:p>
    <w:p w:rsidR="00D32790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к называется место пересечения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г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?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перекресток)</w:t>
      </w:r>
    </w:p>
    <w:p w:rsidR="009D4DC9" w:rsidRPr="009D4DC9" w:rsidRDefault="009D4DC9" w:rsidP="00D3279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DFEFE"/>
        </w:rPr>
      </w:pPr>
      <w:r w:rsidRPr="009D4DC9">
        <w:rPr>
          <w:rFonts w:ascii="Times New Roman" w:hAnsi="Times New Roman" w:cs="Times New Roman"/>
          <w:sz w:val="32"/>
          <w:szCs w:val="32"/>
          <w:shd w:val="clear" w:color="auto" w:fill="FDFEFE"/>
        </w:rPr>
        <w:t>Место для ожидания транспорта? (остановка)</w:t>
      </w:r>
    </w:p>
    <w:p w:rsidR="009D4DC9" w:rsidRPr="009D4DC9" w:rsidRDefault="009D4DC9" w:rsidP="00D3279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DFEFE"/>
        </w:rPr>
      </w:pPr>
      <w:r w:rsidRPr="009D4DC9">
        <w:rPr>
          <w:rFonts w:ascii="Times New Roman" w:hAnsi="Times New Roman" w:cs="Times New Roman"/>
          <w:sz w:val="32"/>
          <w:szCs w:val="32"/>
          <w:shd w:val="clear" w:color="auto" w:fill="FDFEFE"/>
        </w:rPr>
        <w:t>Как называется человек, который едет в транспорте, но не управляет им?  (пассажир)</w:t>
      </w:r>
    </w:p>
    <w:p w:rsidR="009D4DC9" w:rsidRPr="009D4DC9" w:rsidRDefault="009D4DC9" w:rsidP="00D32790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DFEFE"/>
        </w:rPr>
      </w:pPr>
      <w:r w:rsidRPr="009D4DC9">
        <w:rPr>
          <w:rFonts w:ascii="Times New Roman" w:hAnsi="Times New Roman" w:cs="Times New Roman"/>
          <w:sz w:val="32"/>
          <w:szCs w:val="32"/>
          <w:shd w:val="clear" w:color="auto" w:fill="FDFEFE"/>
        </w:rPr>
        <w:t>Как правильно перейти улицу? (посмотреть налево, дойти до середины, посмотреть направо)</w:t>
      </w:r>
    </w:p>
    <w:p w:rsidR="009D4DC9" w:rsidRPr="009D4DC9" w:rsidRDefault="009D4DC9" w:rsidP="00D327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D4DC9">
        <w:rPr>
          <w:rFonts w:ascii="Times New Roman" w:hAnsi="Times New Roman" w:cs="Times New Roman"/>
          <w:sz w:val="32"/>
          <w:szCs w:val="32"/>
          <w:shd w:val="clear" w:color="auto" w:fill="FDFEFE"/>
        </w:rPr>
        <w:t> Как обозначается пешеходный переход на проезжей части?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ы и с этим заданием справились, молодцы. А теперь давайте посмотрим, какие из вас вырастут водители.</w:t>
      </w:r>
    </w:p>
    <w:p w:rsidR="00D32790" w:rsidRPr="009511E6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5. 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А </w:t>
      </w:r>
      <w:r w:rsidRPr="009511E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ВОДИТЕЛЬ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ти по очереди везут большие игрушечные машины до стойки, объезжают ее и возвращаются назад, передают машину следующему игроку. Эстафета не только на быстроту, но и на внимательность, так как пешеходы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воспитатель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могут проходить 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о пешеходному переходу. Побеждает команда, которая выполнила все верно.</w:t>
      </w:r>
    </w:p>
    <w:p w:rsidR="00D32790" w:rsidRPr="005B355D" w:rsidRDefault="00D32790" w:rsidP="00D32790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цы ребята, все выполнили верно, а кто следит за движением на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гах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за тем, чтобы водители не превышали скорость движения, соблюдали правила, чтобы движение 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транспорта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 пешеходов было безопасным.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Дети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нспектор ГИБДД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А теперь я вам предлагаю самим превратиться на несколько секунд </w:t>
      </w:r>
      <w:r w:rsidR="009511E6"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нспекторам</w:t>
      </w:r>
      <w:r w:rsidR="009511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 </w:t>
      </w:r>
      <w:r w:rsidRPr="009511E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дорожного движения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D32790" w:rsidRPr="009511E6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6. </w:t>
      </w:r>
      <w:r w:rsidRPr="009511E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ЭСТАФЕТА </w:t>
      </w:r>
      <w:r w:rsidRPr="009511E6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«СОТРУДНИК ГИБДД»</w:t>
      </w: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команде по одному представителю бегут к стулу, на котором разложены атрибуты одежды инспектора </w:t>
      </w:r>
      <w:r w:rsidRPr="007A324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ГИБДД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жезл, фуражка, свисток. Нужно быстро добежать до стула надеться фуражку, взять в руку жезл и свистнуть громко в свисток, затем все положить на место и вернуться обратно</w:t>
      </w:r>
      <w:r w:rsidR="007A32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ередав эстафету другому участнику. Команда, которая выполнит первая</w:t>
      </w:r>
      <w:r w:rsidR="007A324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является победителем.</w:t>
      </w:r>
    </w:p>
    <w:p w:rsidR="00D32790" w:rsidRPr="005B355D" w:rsidRDefault="00D32790" w:rsidP="00D32790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32790" w:rsidRPr="005B355D" w:rsidRDefault="00D32790" w:rsidP="00D327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24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дущая</w:t>
      </w:r>
      <w:r w:rsidRPr="007A324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акие вы молодцы, справились со всеми заданиями. И я предоставляю слово нашему гостю 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(ГИБДД)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Вручение медалей, всем участникам (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«Лучшему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 </w:t>
      </w:r>
      <w:r w:rsidRPr="007A32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</w:rPr>
        <w:t>знатоку правил дорожного движения</w:t>
      </w:r>
      <w:r w:rsidRPr="005B355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»</w:t>
      </w:r>
      <w:r w:rsidRPr="005B35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. Памятные подарки с символикой ПДД.</w:t>
      </w:r>
    </w:p>
    <w:p w:rsidR="002F4D3C" w:rsidRPr="005B355D" w:rsidRDefault="002F4D3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2F4D3C" w:rsidRPr="005B355D" w:rsidSect="0079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32790"/>
    <w:rsid w:val="00075C6C"/>
    <w:rsid w:val="00191D83"/>
    <w:rsid w:val="002F4D3C"/>
    <w:rsid w:val="00326914"/>
    <w:rsid w:val="00382DF7"/>
    <w:rsid w:val="00514EFA"/>
    <w:rsid w:val="005B355D"/>
    <w:rsid w:val="00736AA6"/>
    <w:rsid w:val="007924D4"/>
    <w:rsid w:val="007A3249"/>
    <w:rsid w:val="007D656F"/>
    <w:rsid w:val="00845313"/>
    <w:rsid w:val="00881F90"/>
    <w:rsid w:val="00917A45"/>
    <w:rsid w:val="009511E6"/>
    <w:rsid w:val="009D4DC9"/>
    <w:rsid w:val="00B01861"/>
    <w:rsid w:val="00BE3415"/>
    <w:rsid w:val="00D32790"/>
    <w:rsid w:val="00DF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D4"/>
  </w:style>
  <w:style w:type="paragraph" w:styleId="1">
    <w:name w:val="heading 1"/>
    <w:basedOn w:val="a"/>
    <w:link w:val="10"/>
    <w:uiPriority w:val="9"/>
    <w:qFormat/>
    <w:rsid w:val="00D32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3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2790"/>
  </w:style>
  <w:style w:type="paragraph" w:styleId="a3">
    <w:name w:val="Normal (Web)"/>
    <w:basedOn w:val="a"/>
    <w:uiPriority w:val="99"/>
    <w:semiHidden/>
    <w:unhideWhenUsed/>
    <w:rsid w:val="00D3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27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8EFA-1A84-4905-AEDA-344CB064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PC</cp:lastModifiedBy>
  <cp:revision>15</cp:revision>
  <cp:lastPrinted>2021-04-23T11:41:00Z</cp:lastPrinted>
  <dcterms:created xsi:type="dcterms:W3CDTF">2016-09-15T07:31:00Z</dcterms:created>
  <dcterms:modified xsi:type="dcterms:W3CDTF">2021-04-23T11:48:00Z</dcterms:modified>
</cp:coreProperties>
</file>